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215448" w:rsidR="00DF4FD8" w:rsidRPr="00A410FF" w:rsidRDefault="007623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3CD12E" w:rsidR="00222997" w:rsidRPr="0078428F" w:rsidRDefault="007623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B1DB92" w:rsidR="00222997" w:rsidRPr="00927C1B" w:rsidRDefault="007623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1E780E" w:rsidR="00222997" w:rsidRPr="00927C1B" w:rsidRDefault="007623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A193B4" w:rsidR="00222997" w:rsidRPr="00927C1B" w:rsidRDefault="007623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5C6E82" w:rsidR="00222997" w:rsidRPr="00927C1B" w:rsidRDefault="007623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26AB84" w:rsidR="00222997" w:rsidRPr="00927C1B" w:rsidRDefault="007623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E2A242" w:rsidR="00222997" w:rsidRPr="00927C1B" w:rsidRDefault="007623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806238" w:rsidR="00222997" w:rsidRPr="00927C1B" w:rsidRDefault="007623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AB10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A95B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EF7C52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DFB544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BD2622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A31A29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61DA68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AD6396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07046E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9C248A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BB2168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3F6A6F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F27AC7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92BF33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DE90FE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D98B01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459101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4B20B0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26685B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D5AC5B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92C7C3D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6BE6215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D0C8FE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8AD80A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908366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B7A8CA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EDCEE1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A25BF4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37F833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14FCE8A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E8FFEF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E43D30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161B48" w:rsidR="0041001E" w:rsidRPr="004B120E" w:rsidRDefault="007623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2139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9A56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2351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43 Calendar</dc:title>
  <dc:subject>Free printable October 2143 Calendar</dc:subject>
  <dc:creator>General Blue Corporation</dc:creator>
  <keywords>October 2143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